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274DE7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0年度</w:t>
      </w:r>
      <w:r w:rsidR="00FF2DF1">
        <w:rPr>
          <w:rFonts w:asciiTheme="minorEastAsia" w:hAnsiTheme="minorEastAsia" w:hint="eastAsia"/>
          <w:sz w:val="40"/>
          <w:szCs w:val="28"/>
        </w:rPr>
        <w:t>导师招生计划审核工作</w:t>
      </w:r>
      <w:r w:rsidR="00CE3360" w:rsidRPr="00F70A44">
        <w:rPr>
          <w:rFonts w:asciiTheme="minorEastAsia" w:hAnsiTheme="minorEastAsia" w:hint="eastAsia"/>
          <w:sz w:val="40"/>
          <w:szCs w:val="28"/>
        </w:rPr>
        <w:t>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0年度导师招生计划审核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F2DF1" w:rsidRPr="00FF2DF1">
        <w:rPr>
          <w:rFonts w:asciiTheme="minorEastAsia" w:hAnsiTheme="minorEastAsia" w:hint="eastAsia"/>
          <w:sz w:val="28"/>
          <w:szCs w:val="28"/>
        </w:rPr>
        <w:t>招生计划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F2DF1">
        <w:rPr>
          <w:rFonts w:asciiTheme="minorEastAsia" w:hAnsiTheme="minorEastAsia" w:hint="eastAsia"/>
          <w:sz w:val="28"/>
          <w:szCs w:val="28"/>
        </w:rPr>
        <w:t>导师招生计划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FF2DF1" w:rsidRDefault="00A20491" w:rsidP="00F70A44">
      <w:pPr>
        <w:spacing w:line="360" w:lineRule="auto"/>
        <w:ind w:firstLine="705"/>
        <w:jc w:val="left"/>
        <w:rPr>
          <w:rFonts w:asciiTheme="minorEastAsia" w:hAnsiTheme="minorEastAsia" w:hint="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导师招生计划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个一级学科/领域，分别为XX、XX、XX（填写全部所在学院的一级学科/领域）。具体情况如下：</w:t>
      </w:r>
    </w:p>
    <w:tbl>
      <w:tblPr>
        <w:tblStyle w:val="a4"/>
        <w:tblW w:w="8613" w:type="dxa"/>
        <w:tblLook w:val="04A0"/>
      </w:tblPr>
      <w:tblGrid>
        <w:gridCol w:w="1809"/>
        <w:gridCol w:w="1701"/>
        <w:gridCol w:w="2552"/>
        <w:gridCol w:w="2551"/>
      </w:tblGrid>
      <w:tr w:rsidR="00FF2DF1" w:rsidRPr="00FF2DF1" w:rsidTr="00FF2DF1">
        <w:tc>
          <w:tcPr>
            <w:tcW w:w="1809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一级学科（领域）</w:t>
            </w:r>
          </w:p>
        </w:tc>
        <w:tc>
          <w:tcPr>
            <w:tcW w:w="1701" w:type="dxa"/>
          </w:tcPr>
          <w:p w:rsidR="00FF2DF1" w:rsidRPr="00FF2DF1" w:rsidRDefault="00FF2DF1" w:rsidP="00FF2DF1">
            <w:pPr>
              <w:jc w:val="left"/>
              <w:rPr>
                <w:rFonts w:asciiTheme="minorEastAsia" w:hAnsiTheme="minorEastAsia" w:hint="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 xml:space="preserve"> 导师申报招生计划总数</w:t>
            </w:r>
          </w:p>
        </w:tc>
        <w:tc>
          <w:tcPr>
            <w:tcW w:w="2552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2020级全日制研究生人数</w:t>
            </w:r>
          </w:p>
        </w:tc>
        <w:tc>
          <w:tcPr>
            <w:tcW w:w="2551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导师招生计划总数是否满足学生需求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例：水产</w:t>
            </w:r>
          </w:p>
        </w:tc>
        <w:tc>
          <w:tcPr>
            <w:tcW w:w="1701" w:type="dxa"/>
          </w:tcPr>
          <w:p w:rsidR="00FF2DF1" w:rsidRDefault="00FF2DF1" w:rsidP="00FF2DF1">
            <w:pPr>
              <w:ind w:firstLineChars="150" w:firstLine="42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F2DF1" w:rsidRDefault="00FF2DF1" w:rsidP="00FF2DF1">
            <w:pPr>
              <w:ind w:firstLineChars="200" w:firstLine="56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</w:t>
            </w:r>
          </w:p>
        </w:tc>
        <w:tc>
          <w:tcPr>
            <w:tcW w:w="2551" w:type="dxa"/>
          </w:tcPr>
          <w:p w:rsidR="00FF2DF1" w:rsidRDefault="00FF2DF1" w:rsidP="00FF2DF1">
            <w:pPr>
              <w:ind w:firstLineChars="350" w:firstLine="98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</w:tbl>
    <w:p w:rsidR="00FF2DF1" w:rsidRDefault="00FF2DF1" w:rsidP="00F70A44">
      <w:pPr>
        <w:spacing w:line="360" w:lineRule="auto"/>
        <w:ind w:firstLine="705"/>
        <w:jc w:val="left"/>
        <w:rPr>
          <w:rFonts w:asciiTheme="minorEastAsia" w:hAnsiTheme="minorEastAsia" w:hint="eastAsia"/>
          <w:sz w:val="28"/>
          <w:szCs w:val="28"/>
        </w:rPr>
      </w:pPr>
    </w:p>
    <w:p w:rsid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申报的招生计划均通过我院审核，并完成公示。</w:t>
      </w:r>
      <w:r w:rsidR="00BF145B">
        <w:rPr>
          <w:rFonts w:asciiTheme="minorEastAsia" w:hAnsiTheme="minorEastAsia" w:hint="eastAsia"/>
          <w:sz w:val="28"/>
          <w:szCs w:val="28"/>
        </w:rPr>
        <w:t>此外，本次招生计划审核中，我院无超额招生的导师（若有，请说明情况并附超额招生情况报告）。</w:t>
      </w:r>
    </w:p>
    <w:p w:rsidR="00BF145B" w:rsidRPr="00F70A44" w:rsidRDefault="00BF145B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  <w:r w:rsidRPr="00F70A44">
        <w:rPr>
          <w:rFonts w:asciiTheme="minorEastAsia" w:hAnsiTheme="minorEastAsia" w:hint="eastAsia"/>
          <w:b/>
          <w:color w:val="FF0000"/>
          <w:sz w:val="24"/>
          <w:szCs w:val="28"/>
          <w:u w:val="single"/>
        </w:rPr>
        <w:t>注：报告中所有数据都须与学院上报的遴选结果excel汇总表中数据一致。</w:t>
      </w: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17" w:rsidRDefault="00C45417" w:rsidP="004D3BF2">
      <w:r>
        <w:separator/>
      </w:r>
    </w:p>
  </w:endnote>
  <w:endnote w:type="continuationSeparator" w:id="1">
    <w:p w:rsidR="00C45417" w:rsidRDefault="00C45417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17" w:rsidRDefault="00C45417" w:rsidP="004D3BF2">
      <w:r>
        <w:separator/>
      </w:r>
    </w:p>
  </w:footnote>
  <w:footnote w:type="continuationSeparator" w:id="1">
    <w:p w:rsidR="00C45417" w:rsidRDefault="00C45417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374D"/>
    <w:rsid w:val="00415136"/>
    <w:rsid w:val="00443408"/>
    <w:rsid w:val="004D3BF2"/>
    <w:rsid w:val="00550707"/>
    <w:rsid w:val="00562BC0"/>
    <w:rsid w:val="00593AAE"/>
    <w:rsid w:val="00593D16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22613"/>
    <w:rsid w:val="00B242DA"/>
    <w:rsid w:val="00B36C84"/>
    <w:rsid w:val="00BC6249"/>
    <w:rsid w:val="00BF145B"/>
    <w:rsid w:val="00C01F64"/>
    <w:rsid w:val="00C45417"/>
    <w:rsid w:val="00C45C55"/>
    <w:rsid w:val="00CE3360"/>
    <w:rsid w:val="00CF7C31"/>
    <w:rsid w:val="00DA0FDD"/>
    <w:rsid w:val="00DD359A"/>
    <w:rsid w:val="00E321F0"/>
    <w:rsid w:val="00E82AED"/>
    <w:rsid w:val="00E8722C"/>
    <w:rsid w:val="00F70A44"/>
    <w:rsid w:val="00F81EE4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</Words>
  <Characters>451</Characters>
  <Application>Microsoft Office Word</Application>
  <DocSecurity>0</DocSecurity>
  <Lines>3</Lines>
  <Paragraphs>1</Paragraphs>
  <ScaleCrop>false</ScaleCrop>
  <Company>Lenovo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殷旭旺</cp:lastModifiedBy>
  <cp:revision>5</cp:revision>
  <cp:lastPrinted>2019-06-04T03:09:00Z</cp:lastPrinted>
  <dcterms:created xsi:type="dcterms:W3CDTF">2020-05-22T08:46:00Z</dcterms:created>
  <dcterms:modified xsi:type="dcterms:W3CDTF">2020-09-04T06:42:00Z</dcterms:modified>
</cp:coreProperties>
</file>